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CC10A" w14:textId="3ADCE6FC" w:rsidR="00E019A0" w:rsidRPr="00CA53A3" w:rsidRDefault="00F81DC8" w:rsidP="00872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A53A3">
        <w:rPr>
          <w:rFonts w:ascii="Times New Roman" w:hAnsi="Times New Roman" w:cs="Times New Roman"/>
          <w:b/>
          <w:sz w:val="20"/>
          <w:szCs w:val="20"/>
        </w:rPr>
        <w:t>St. Thomas University</w:t>
      </w:r>
    </w:p>
    <w:p w14:paraId="39F3A3AE" w14:textId="03E17949" w:rsidR="00F54DB5" w:rsidRPr="00CA53A3" w:rsidRDefault="00A97732" w:rsidP="00F54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53A3">
        <w:rPr>
          <w:rFonts w:ascii="Times New Roman" w:hAnsi="Times New Roman" w:cs="Times New Roman"/>
          <w:b/>
          <w:bCs/>
          <w:sz w:val="20"/>
          <w:szCs w:val="20"/>
        </w:rPr>
        <w:t>Advanced Family Practice Specialization</w:t>
      </w:r>
    </w:p>
    <w:p w14:paraId="270A1F27" w14:textId="2D47931C" w:rsidR="00F81DC8" w:rsidRPr="00CA53A3" w:rsidRDefault="002E5EE0" w:rsidP="00E019A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ent’s Clinical Log</w:t>
      </w:r>
    </w:p>
    <w:p w14:paraId="36FABB14" w14:textId="341E909B" w:rsidR="00F81DC8" w:rsidRPr="00297B72" w:rsidRDefault="00F81DC8" w:rsidP="008622D9">
      <w:pPr>
        <w:spacing w:after="120"/>
        <w:ind w:left="-900"/>
        <w:rPr>
          <w:rFonts w:ascii="Times New Roman" w:hAnsi="Times New Roman" w:cs="Times New Roman"/>
          <w:sz w:val="18"/>
          <w:szCs w:val="18"/>
        </w:rPr>
      </w:pPr>
      <w:r w:rsidRPr="00297B72">
        <w:rPr>
          <w:rFonts w:ascii="Times New Roman" w:hAnsi="Times New Roman" w:cs="Times New Roman"/>
          <w:sz w:val="18"/>
          <w:szCs w:val="18"/>
        </w:rPr>
        <w:t>Student Name: ___________</w:t>
      </w:r>
      <w:r w:rsidR="00651CBA" w:rsidRPr="00297B72">
        <w:rPr>
          <w:rFonts w:ascii="Times New Roman" w:hAnsi="Times New Roman" w:cs="Times New Roman"/>
          <w:sz w:val="18"/>
          <w:szCs w:val="18"/>
        </w:rPr>
        <w:t>____</w:t>
      </w:r>
      <w:r w:rsidR="00ED43AC">
        <w:rPr>
          <w:rFonts w:ascii="Times New Roman" w:hAnsi="Times New Roman" w:cs="Times New Roman"/>
          <w:sz w:val="18"/>
          <w:szCs w:val="18"/>
        </w:rPr>
        <w:t>_________________</w:t>
      </w:r>
      <w:r w:rsidR="00651CBA" w:rsidRPr="00297B72">
        <w:rPr>
          <w:rFonts w:ascii="Times New Roman" w:hAnsi="Times New Roman" w:cs="Times New Roman"/>
          <w:sz w:val="18"/>
          <w:szCs w:val="18"/>
        </w:rPr>
        <w:t>___________</w:t>
      </w:r>
      <w:r w:rsidR="008622D9">
        <w:rPr>
          <w:rFonts w:ascii="Times New Roman" w:hAnsi="Times New Roman" w:cs="Times New Roman"/>
          <w:sz w:val="18"/>
          <w:szCs w:val="18"/>
        </w:rPr>
        <w:t xml:space="preserve">___   </w:t>
      </w:r>
      <w:r w:rsidR="00651CBA" w:rsidRPr="00297B72">
        <w:rPr>
          <w:rFonts w:ascii="Times New Roman" w:hAnsi="Times New Roman" w:cs="Times New Roman"/>
          <w:sz w:val="18"/>
          <w:szCs w:val="18"/>
        </w:rPr>
        <w:t>Student ID: __________________</w:t>
      </w:r>
      <w:r w:rsidR="00297B72">
        <w:rPr>
          <w:rFonts w:ascii="Times New Roman" w:hAnsi="Times New Roman" w:cs="Times New Roman"/>
          <w:sz w:val="18"/>
          <w:szCs w:val="18"/>
        </w:rPr>
        <w:t xml:space="preserve">   </w:t>
      </w:r>
      <w:r w:rsidR="008A1A83" w:rsidRPr="00297B72">
        <w:rPr>
          <w:rFonts w:ascii="Times New Roman" w:hAnsi="Times New Roman" w:cs="Times New Roman"/>
          <w:sz w:val="18"/>
          <w:szCs w:val="18"/>
        </w:rPr>
        <w:t>Course Number</w:t>
      </w:r>
      <w:r w:rsidR="00297B72">
        <w:rPr>
          <w:rFonts w:ascii="Times New Roman" w:hAnsi="Times New Roman" w:cs="Times New Roman"/>
          <w:sz w:val="18"/>
          <w:szCs w:val="18"/>
        </w:rPr>
        <w:t>: _____________________</w:t>
      </w:r>
      <w:r w:rsidR="00651CBA" w:rsidRPr="00297B72">
        <w:rPr>
          <w:rFonts w:ascii="Times New Roman" w:hAnsi="Times New Roman" w:cs="Times New Roman"/>
          <w:sz w:val="18"/>
          <w:szCs w:val="18"/>
        </w:rPr>
        <w:t>Semester</w:t>
      </w:r>
      <w:r w:rsidR="007434C3" w:rsidRPr="00297B72">
        <w:rPr>
          <w:rFonts w:ascii="Times New Roman" w:hAnsi="Times New Roman" w:cs="Times New Roman"/>
          <w:sz w:val="18"/>
          <w:szCs w:val="18"/>
        </w:rPr>
        <w:t>/ Year: ____</w:t>
      </w:r>
      <w:r w:rsidRPr="00297B72">
        <w:rPr>
          <w:rFonts w:ascii="Times New Roman" w:hAnsi="Times New Roman" w:cs="Times New Roman"/>
          <w:sz w:val="18"/>
          <w:szCs w:val="18"/>
        </w:rPr>
        <w:t>____________</w:t>
      </w:r>
    </w:p>
    <w:p w14:paraId="64E58E66" w14:textId="2773BDA4" w:rsidR="007434C3" w:rsidRPr="00297B72" w:rsidRDefault="00F81DC8" w:rsidP="008622D9">
      <w:pPr>
        <w:spacing w:after="120"/>
        <w:ind w:left="-810" w:hanging="90"/>
        <w:rPr>
          <w:rFonts w:ascii="Times New Roman" w:hAnsi="Times New Roman" w:cs="Times New Roman"/>
          <w:sz w:val="18"/>
          <w:szCs w:val="18"/>
        </w:rPr>
      </w:pPr>
      <w:r w:rsidRPr="00297B72">
        <w:rPr>
          <w:rFonts w:ascii="Times New Roman" w:hAnsi="Times New Roman" w:cs="Times New Roman"/>
          <w:sz w:val="18"/>
          <w:szCs w:val="18"/>
        </w:rPr>
        <w:t>Preceptor/s Name: ________________</w:t>
      </w:r>
      <w:r w:rsidR="00ED43AC">
        <w:rPr>
          <w:rFonts w:ascii="Times New Roman" w:hAnsi="Times New Roman" w:cs="Times New Roman"/>
          <w:sz w:val="18"/>
          <w:szCs w:val="18"/>
        </w:rPr>
        <w:t>___________</w:t>
      </w:r>
      <w:r w:rsidRPr="00297B72">
        <w:rPr>
          <w:rFonts w:ascii="Times New Roman" w:hAnsi="Times New Roman" w:cs="Times New Roman"/>
          <w:sz w:val="18"/>
          <w:szCs w:val="18"/>
        </w:rPr>
        <w:t>_</w:t>
      </w:r>
      <w:r w:rsidR="007434C3" w:rsidRPr="00297B72">
        <w:rPr>
          <w:rFonts w:ascii="Times New Roman" w:hAnsi="Times New Roman" w:cs="Times New Roman"/>
          <w:sz w:val="18"/>
          <w:szCs w:val="18"/>
        </w:rPr>
        <w:t>___</w:t>
      </w:r>
      <w:r w:rsidR="008622D9">
        <w:rPr>
          <w:rFonts w:ascii="Times New Roman" w:hAnsi="Times New Roman" w:cs="Times New Roman"/>
          <w:sz w:val="18"/>
          <w:szCs w:val="18"/>
        </w:rPr>
        <w:t>___</w:t>
      </w:r>
      <w:r w:rsidRPr="00297B72">
        <w:rPr>
          <w:rFonts w:ascii="Times New Roman" w:hAnsi="Times New Roman" w:cs="Times New Roman"/>
          <w:sz w:val="18"/>
          <w:szCs w:val="18"/>
        </w:rPr>
        <w:t xml:space="preserve">   </w:t>
      </w:r>
      <w:r w:rsidR="008622D9">
        <w:rPr>
          <w:rFonts w:ascii="Times New Roman" w:hAnsi="Times New Roman" w:cs="Times New Roman"/>
          <w:sz w:val="18"/>
          <w:szCs w:val="18"/>
        </w:rPr>
        <w:t xml:space="preserve">       </w:t>
      </w:r>
      <w:r w:rsidRPr="00297B72">
        <w:rPr>
          <w:rFonts w:ascii="Times New Roman" w:hAnsi="Times New Roman" w:cs="Times New Roman"/>
          <w:sz w:val="18"/>
          <w:szCs w:val="18"/>
        </w:rPr>
        <w:t>Faculty Name:</w:t>
      </w:r>
      <w:r w:rsidR="007434C3" w:rsidRPr="00297B72">
        <w:rPr>
          <w:rFonts w:ascii="Times New Roman" w:hAnsi="Times New Roman" w:cs="Times New Roman"/>
          <w:sz w:val="18"/>
          <w:szCs w:val="18"/>
        </w:rPr>
        <w:t xml:space="preserve"> __________________________Clinical Site Contact Info: Name/Number: _________</w:t>
      </w:r>
      <w:r w:rsidR="00ED43AC">
        <w:rPr>
          <w:rFonts w:ascii="Times New Roman" w:hAnsi="Times New Roman" w:cs="Times New Roman"/>
          <w:sz w:val="18"/>
          <w:szCs w:val="18"/>
        </w:rPr>
        <w:t>_________________</w:t>
      </w:r>
    </w:p>
    <w:p w14:paraId="7B5E682B" w14:textId="0C1B3524" w:rsidR="00F81DC8" w:rsidRPr="00297B72" w:rsidRDefault="007434C3" w:rsidP="008622D9">
      <w:pPr>
        <w:spacing w:after="120"/>
        <w:ind w:left="-900"/>
        <w:rPr>
          <w:rFonts w:ascii="Times New Roman" w:hAnsi="Times New Roman" w:cs="Times New Roman"/>
          <w:sz w:val="18"/>
          <w:szCs w:val="18"/>
        </w:rPr>
      </w:pPr>
      <w:r w:rsidRPr="00297B72">
        <w:rPr>
          <w:rFonts w:ascii="Times New Roman" w:hAnsi="Times New Roman" w:cs="Times New Roman"/>
          <w:sz w:val="18"/>
          <w:szCs w:val="18"/>
        </w:rPr>
        <w:t>Clinical Site Address: ______________________</w:t>
      </w:r>
      <w:r w:rsidR="00ED43AC">
        <w:rPr>
          <w:rFonts w:ascii="Times New Roman" w:hAnsi="Times New Roman" w:cs="Times New Roman"/>
          <w:sz w:val="18"/>
          <w:szCs w:val="18"/>
        </w:rPr>
        <w:t>___________________</w:t>
      </w:r>
      <w:r w:rsidRPr="00297B72">
        <w:rPr>
          <w:rFonts w:ascii="Times New Roman" w:hAnsi="Times New Roman" w:cs="Times New Roman"/>
          <w:sz w:val="18"/>
          <w:szCs w:val="18"/>
        </w:rPr>
        <w:t>_</w:t>
      </w:r>
      <w:r w:rsidR="00297B72">
        <w:rPr>
          <w:rFonts w:ascii="Times New Roman" w:hAnsi="Times New Roman" w:cs="Times New Roman"/>
          <w:sz w:val="18"/>
          <w:szCs w:val="18"/>
        </w:rPr>
        <w:t xml:space="preserve">__________________________   </w:t>
      </w:r>
      <w:r w:rsidR="00F81DC8" w:rsidRPr="00297B72">
        <w:rPr>
          <w:rFonts w:ascii="Times New Roman" w:hAnsi="Times New Roman" w:cs="Times New Roman"/>
          <w:sz w:val="18"/>
          <w:szCs w:val="18"/>
        </w:rPr>
        <w:t xml:space="preserve">Total number of clinical hours needed: </w:t>
      </w:r>
      <w:r w:rsidR="00ED43AC">
        <w:rPr>
          <w:rFonts w:ascii="Times New Roman" w:hAnsi="Times New Roman" w:cs="Times New Roman"/>
          <w:sz w:val="18"/>
          <w:szCs w:val="18"/>
        </w:rPr>
        <w:t xml:space="preserve"> </w:t>
      </w:r>
      <w:r w:rsidR="00573CB4" w:rsidRPr="00ED43AC">
        <w:rPr>
          <w:rFonts w:ascii="Times New Roman" w:hAnsi="Times New Roman" w:cs="Times New Roman"/>
          <w:b/>
          <w:sz w:val="18"/>
          <w:szCs w:val="18"/>
        </w:rPr>
        <w:t>125</w:t>
      </w:r>
      <w:r w:rsidR="00F81DC8" w:rsidRPr="00ED43AC">
        <w:rPr>
          <w:rFonts w:ascii="Times New Roman" w:hAnsi="Times New Roman" w:cs="Times New Roman"/>
          <w:sz w:val="18"/>
          <w:szCs w:val="18"/>
        </w:rPr>
        <w:t xml:space="preserve">  </w:t>
      </w:r>
      <w:r w:rsidR="00F81DC8" w:rsidRPr="00297B72">
        <w:rPr>
          <w:rFonts w:ascii="Times New Roman" w:hAnsi="Times New Roman" w:cs="Times New Roman"/>
          <w:sz w:val="18"/>
          <w:szCs w:val="18"/>
        </w:rPr>
        <w:t xml:space="preserve"> Total clinic hours achieved: ______</w:t>
      </w:r>
      <w:r w:rsidR="0048520A" w:rsidRPr="00297B72">
        <w:rPr>
          <w:rFonts w:ascii="Times New Roman" w:hAnsi="Times New Roman" w:cs="Times New Roman"/>
          <w:sz w:val="18"/>
          <w:szCs w:val="18"/>
        </w:rPr>
        <w:t>_</w:t>
      </w:r>
    </w:p>
    <w:tbl>
      <w:tblPr>
        <w:tblStyle w:val="TableGrid"/>
        <w:tblpPr w:leftFromText="180" w:rightFromText="180" w:vertAnchor="text" w:horzAnchor="margin" w:tblpXSpec="center" w:tblpY="291"/>
        <w:tblOverlap w:val="never"/>
        <w:tblW w:w="14670" w:type="dxa"/>
        <w:tblLook w:val="04A0" w:firstRow="1" w:lastRow="0" w:firstColumn="1" w:lastColumn="0" w:noHBand="0" w:noVBand="1"/>
        <w:tblCaption w:val=""/>
        <w:tblDescription w:val=""/>
      </w:tblPr>
      <w:tblGrid>
        <w:gridCol w:w="985"/>
        <w:gridCol w:w="990"/>
        <w:gridCol w:w="2160"/>
        <w:gridCol w:w="7655"/>
        <w:gridCol w:w="1744"/>
        <w:gridCol w:w="1136"/>
      </w:tblGrid>
      <w:tr w:rsidR="00ED43AC" w14:paraId="1546A0A6" w14:textId="77777777" w:rsidTr="00ED43AC">
        <w:trPr>
          <w:trHeight w:val="395"/>
        </w:trPr>
        <w:tc>
          <w:tcPr>
            <w:tcW w:w="985" w:type="dxa"/>
          </w:tcPr>
          <w:p w14:paraId="77876DAF" w14:textId="77777777" w:rsidR="00ED43AC" w:rsidRPr="00F943EF" w:rsidRDefault="00ED43AC" w:rsidP="00F71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EF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990" w:type="dxa"/>
          </w:tcPr>
          <w:p w14:paraId="2187CC43" w14:textId="77777777" w:rsidR="00ED43AC" w:rsidRPr="00F943EF" w:rsidRDefault="00ED43AC" w:rsidP="00F71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EF">
              <w:rPr>
                <w:rFonts w:ascii="Times New Roman" w:hAnsi="Times New Roman" w:cs="Times New Roman"/>
                <w:sz w:val="18"/>
                <w:szCs w:val="18"/>
              </w:rPr>
              <w:t>Client Age</w:t>
            </w:r>
          </w:p>
        </w:tc>
        <w:tc>
          <w:tcPr>
            <w:tcW w:w="2160" w:type="dxa"/>
          </w:tcPr>
          <w:p w14:paraId="71B3D937" w14:textId="77777777" w:rsidR="00ED43AC" w:rsidRPr="00F943EF" w:rsidRDefault="00ED43AC" w:rsidP="00F71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EF">
              <w:rPr>
                <w:rFonts w:ascii="Times New Roman" w:hAnsi="Times New Roman" w:cs="Times New Roman"/>
                <w:sz w:val="18"/>
                <w:szCs w:val="18"/>
              </w:rPr>
              <w:t>Presenting Problem</w:t>
            </w:r>
          </w:p>
        </w:tc>
        <w:tc>
          <w:tcPr>
            <w:tcW w:w="7655" w:type="dxa"/>
          </w:tcPr>
          <w:p w14:paraId="1BA0F9A3" w14:textId="77777777" w:rsidR="00ED43AC" w:rsidRPr="00F943EF" w:rsidRDefault="00ED43AC" w:rsidP="00F71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EF">
              <w:rPr>
                <w:rFonts w:ascii="Times New Roman" w:hAnsi="Times New Roman" w:cs="Times New Roman"/>
                <w:sz w:val="18"/>
                <w:szCs w:val="18"/>
              </w:rPr>
              <w:t>Clinical Experience</w:t>
            </w:r>
          </w:p>
        </w:tc>
        <w:tc>
          <w:tcPr>
            <w:tcW w:w="1744" w:type="dxa"/>
          </w:tcPr>
          <w:p w14:paraId="09959000" w14:textId="77777777" w:rsidR="00ED43AC" w:rsidRPr="00F943EF" w:rsidRDefault="00ED43AC" w:rsidP="00F71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EF">
              <w:rPr>
                <w:rFonts w:ascii="Times New Roman" w:hAnsi="Times New Roman" w:cs="Times New Roman"/>
                <w:sz w:val="18"/>
                <w:szCs w:val="18"/>
              </w:rPr>
              <w:t>Follow Up Plan</w:t>
            </w:r>
          </w:p>
        </w:tc>
        <w:tc>
          <w:tcPr>
            <w:tcW w:w="1136" w:type="dxa"/>
          </w:tcPr>
          <w:p w14:paraId="49C202CD" w14:textId="77777777" w:rsidR="00ED43AC" w:rsidRPr="00F943EF" w:rsidRDefault="00ED43AC" w:rsidP="00F71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3EF">
              <w:rPr>
                <w:rFonts w:ascii="Times New Roman" w:hAnsi="Times New Roman" w:cs="Times New Roman"/>
                <w:sz w:val="18"/>
                <w:szCs w:val="18"/>
              </w:rPr>
              <w:t>Level of Student Participation</w:t>
            </w:r>
          </w:p>
        </w:tc>
      </w:tr>
      <w:tr w:rsidR="00ED43AC" w14:paraId="2C2564D2" w14:textId="77777777" w:rsidTr="00ED43AC">
        <w:trPr>
          <w:trHeight w:val="437"/>
        </w:trPr>
        <w:tc>
          <w:tcPr>
            <w:tcW w:w="985" w:type="dxa"/>
          </w:tcPr>
          <w:p w14:paraId="518DCB28" w14:textId="23EC6CA1" w:rsidR="00ED43AC" w:rsidRDefault="006A66AB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990" w:type="dxa"/>
          </w:tcPr>
          <w:p w14:paraId="47B7A8FA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BDA6ACA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353FBDC5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44" w:type="dxa"/>
          </w:tcPr>
          <w:p w14:paraId="6960081A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14:paraId="2423CFF9" w14:textId="72217E34" w:rsidR="00ED43AC" w:rsidRDefault="006A66AB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ED43AC" w14:paraId="4CB75A29" w14:textId="77777777" w:rsidTr="00ED43AC">
        <w:trPr>
          <w:trHeight w:val="375"/>
        </w:trPr>
        <w:tc>
          <w:tcPr>
            <w:tcW w:w="985" w:type="dxa"/>
          </w:tcPr>
          <w:p w14:paraId="3199A621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6E8711A8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BD59C9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A4252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5D3F1682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584F6772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14:paraId="794061AB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3AC" w14:paraId="736D943B" w14:textId="77777777" w:rsidTr="00ED43AC">
        <w:trPr>
          <w:trHeight w:val="375"/>
        </w:trPr>
        <w:tc>
          <w:tcPr>
            <w:tcW w:w="985" w:type="dxa"/>
          </w:tcPr>
          <w:p w14:paraId="310AAAD1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0147D831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3C3D6F1F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CCF42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0107D180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23FCC9A8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14:paraId="33D107AD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3AC" w14:paraId="2B5041F4" w14:textId="77777777" w:rsidTr="00ED43AC">
        <w:trPr>
          <w:trHeight w:val="375"/>
        </w:trPr>
        <w:tc>
          <w:tcPr>
            <w:tcW w:w="985" w:type="dxa"/>
          </w:tcPr>
          <w:p w14:paraId="4DDCA1EE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43D031A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53ACB58A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BD58B5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3200EEF9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68DC8A6A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14:paraId="6FB6FB0B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3AC" w14:paraId="5B077FF7" w14:textId="77777777" w:rsidTr="00ED43AC">
        <w:trPr>
          <w:trHeight w:val="375"/>
        </w:trPr>
        <w:tc>
          <w:tcPr>
            <w:tcW w:w="985" w:type="dxa"/>
          </w:tcPr>
          <w:p w14:paraId="40FEF8DE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09E4494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B992C5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06177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74E7DA29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7DA93F1E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14:paraId="60E75536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3AC" w14:paraId="0B7C05B3" w14:textId="77777777" w:rsidTr="00ED43AC">
        <w:trPr>
          <w:trHeight w:val="375"/>
        </w:trPr>
        <w:tc>
          <w:tcPr>
            <w:tcW w:w="985" w:type="dxa"/>
          </w:tcPr>
          <w:p w14:paraId="49C4FD1F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52F78A9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2934C28A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17E51F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77BDD0EB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4804AE79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14:paraId="76A62F65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3AC" w14:paraId="2BF2D8A3" w14:textId="77777777" w:rsidTr="00ED43AC">
        <w:trPr>
          <w:trHeight w:val="323"/>
        </w:trPr>
        <w:tc>
          <w:tcPr>
            <w:tcW w:w="985" w:type="dxa"/>
          </w:tcPr>
          <w:p w14:paraId="2FF34DD7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23FDF238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60422243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94EF6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1FC71F6B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350CFC80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14:paraId="4E3F8FEB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3AC" w14:paraId="6DF5D9B5" w14:textId="77777777" w:rsidTr="00ED43AC">
        <w:trPr>
          <w:trHeight w:val="323"/>
        </w:trPr>
        <w:tc>
          <w:tcPr>
            <w:tcW w:w="985" w:type="dxa"/>
          </w:tcPr>
          <w:p w14:paraId="1E6D9D7D" w14:textId="0BADD9B0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F87B1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64595DA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06928C1D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3F15E5B0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461970C5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14:paraId="59081B9E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3AC" w14:paraId="1D5EF632" w14:textId="77777777" w:rsidTr="00ED43AC">
        <w:trPr>
          <w:trHeight w:val="323"/>
        </w:trPr>
        <w:tc>
          <w:tcPr>
            <w:tcW w:w="985" w:type="dxa"/>
          </w:tcPr>
          <w:p w14:paraId="277DE647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9D43C" w14:textId="5F179A0E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166002E7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5C0A1E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71FD158F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1531081C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14:paraId="1510E913" w14:textId="77777777" w:rsidR="00ED43AC" w:rsidRDefault="00ED43AC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295B" w14:paraId="5BEF2FB2" w14:textId="77777777" w:rsidTr="00ED43AC">
        <w:trPr>
          <w:trHeight w:val="323"/>
        </w:trPr>
        <w:tc>
          <w:tcPr>
            <w:tcW w:w="985" w:type="dxa"/>
          </w:tcPr>
          <w:p w14:paraId="4C78B762" w14:textId="77777777" w:rsidR="0087295B" w:rsidRDefault="0087295B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14:paraId="4E20184C" w14:textId="77777777" w:rsidR="0087295B" w:rsidRDefault="0087295B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50F274" w14:textId="77777777" w:rsidR="0087295B" w:rsidRDefault="0087295B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</w:tcPr>
          <w:p w14:paraId="2BF5BA81" w14:textId="77777777" w:rsidR="0087295B" w:rsidRDefault="0087295B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72139E" w14:textId="02059A1B" w:rsidR="0087295B" w:rsidRDefault="0087295B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4" w:type="dxa"/>
          </w:tcPr>
          <w:p w14:paraId="3F679F8A" w14:textId="77777777" w:rsidR="0087295B" w:rsidRDefault="0087295B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</w:tcPr>
          <w:p w14:paraId="056056D0" w14:textId="77777777" w:rsidR="0087295B" w:rsidRDefault="0087295B" w:rsidP="00F71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82FA40" w14:textId="3880CA51" w:rsidR="00511938" w:rsidRPr="00F943EF" w:rsidRDefault="00297B72">
      <w:pPr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297B72">
        <w:rPr>
          <w:rFonts w:ascii="Times New Roman" w:eastAsia="Times New Roman" w:hAnsi="Times New Roman" w:cs="Times New Roman"/>
          <w:b/>
          <w:bCs/>
          <w:sz w:val="18"/>
          <w:szCs w:val="18"/>
        </w:rPr>
        <w:t>Directions: Please include all information requested. Log are due on the designated time specified on your course syllabus</w:t>
      </w:r>
      <w:r w:rsidRPr="00F943EF"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  <w:r w:rsidR="00F943EF" w:rsidRPr="00F943E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FORM MUST BE NEATLY PRINTED/TYPED</w:t>
      </w:r>
    </w:p>
    <w:sectPr w:rsidR="00511938" w:rsidRPr="00F943EF" w:rsidSect="00436479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B6596" w14:textId="77777777" w:rsidR="000C2A97" w:rsidRDefault="000C2A97" w:rsidP="003958E1">
      <w:pPr>
        <w:spacing w:after="0" w:line="240" w:lineRule="auto"/>
      </w:pPr>
      <w:r>
        <w:separator/>
      </w:r>
    </w:p>
  </w:endnote>
  <w:endnote w:type="continuationSeparator" w:id="0">
    <w:p w14:paraId="50BACFB4" w14:textId="77777777" w:rsidR="000C2A97" w:rsidRDefault="000C2A97" w:rsidP="0039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B0BE" w14:textId="68841461" w:rsidR="004D265C" w:rsidRDefault="004D265C" w:rsidP="004D265C">
    <w:pPr>
      <w:pStyle w:val="Footer"/>
      <w:rPr>
        <w:sz w:val="28"/>
        <w:szCs w:val="28"/>
      </w:rPr>
    </w:pPr>
    <w:r w:rsidRPr="004D265C">
      <w:rPr>
        <w:sz w:val="28"/>
        <w:szCs w:val="28"/>
      </w:rPr>
      <w:t xml:space="preserve">By signing </w:t>
    </w:r>
    <w:r>
      <w:rPr>
        <w:sz w:val="28"/>
        <w:szCs w:val="28"/>
      </w:rPr>
      <w:t>here</w:t>
    </w:r>
    <w:r w:rsidRPr="004D265C">
      <w:rPr>
        <w:sz w:val="28"/>
        <w:szCs w:val="28"/>
      </w:rPr>
      <w:t xml:space="preserve">, I certify all the hours reported in clinical log is true and correct: </w:t>
    </w:r>
    <w:r>
      <w:rPr>
        <w:sz w:val="28"/>
        <w:szCs w:val="28"/>
      </w:rPr>
      <w:t>___________________________</w:t>
    </w:r>
  </w:p>
  <w:p w14:paraId="6294D95A" w14:textId="7765C30E" w:rsidR="004D265C" w:rsidRPr="00532676" w:rsidRDefault="00532676" w:rsidP="00532676">
    <w:pPr>
      <w:pStyle w:val="Footer"/>
      <w:jc w:val="center"/>
      <w:rPr>
        <w:sz w:val="28"/>
        <w:szCs w:val="28"/>
        <w:vertAlign w:val="superscript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               </w:t>
    </w:r>
    <w:r w:rsidRPr="00532676">
      <w:rPr>
        <w:sz w:val="28"/>
        <w:szCs w:val="28"/>
        <w:vertAlign w:val="superscript"/>
      </w:rPr>
      <w:t xml:space="preserve">Preceptor Signature                                                                        </w:t>
    </w:r>
    <w:r w:rsidR="004D265C" w:rsidRPr="00532676">
      <w:rPr>
        <w:sz w:val="28"/>
        <w:szCs w:val="28"/>
        <w:vertAlign w:val="superscrip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E84A" w14:textId="77777777" w:rsidR="000C2A97" w:rsidRDefault="000C2A97" w:rsidP="003958E1">
      <w:pPr>
        <w:spacing w:after="0" w:line="240" w:lineRule="auto"/>
      </w:pPr>
      <w:r>
        <w:separator/>
      </w:r>
    </w:p>
  </w:footnote>
  <w:footnote w:type="continuationSeparator" w:id="0">
    <w:p w14:paraId="15AA5C0B" w14:textId="77777777" w:rsidR="000C2A97" w:rsidRDefault="000C2A97" w:rsidP="0039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E831" w14:textId="0BAD9E17" w:rsidR="00936FC2" w:rsidRPr="00936FC2" w:rsidRDefault="00C60CA7" w:rsidP="004D265C">
    <w:pPr>
      <w:pStyle w:val="Footer"/>
      <w:ind w:left="-90" w:firstLine="5850"/>
      <w:rPr>
        <w:b/>
        <w:sz w:val="16"/>
        <w:szCs w:val="16"/>
        <w:u w:val="single"/>
      </w:rPr>
    </w:pPr>
    <w:r w:rsidRPr="00C60CA7">
      <w:rPr>
        <w:rFonts w:ascii="Cambria" w:eastAsia="Times New Roman" w:hAnsi="Cambria"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E3BFFA0" wp14:editId="0C39F0EC">
          <wp:simplePos x="0" y="0"/>
          <wp:positionH relativeFrom="margin">
            <wp:align>left</wp:align>
          </wp:positionH>
          <wp:positionV relativeFrom="paragraph">
            <wp:posOffset>-200025</wp:posOffset>
          </wp:positionV>
          <wp:extent cx="280035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265C">
      <w:t xml:space="preserve">                   </w:t>
    </w:r>
    <w:r w:rsidR="00ED43AC">
      <w:tab/>
    </w:r>
    <w:r w:rsidR="00ED43AC">
      <w:tab/>
    </w:r>
    <w:r w:rsidR="004D265C">
      <w:t xml:space="preserve">             </w:t>
    </w:r>
    <w:r w:rsidR="004D265C">
      <w:rPr>
        <w:b/>
        <w:sz w:val="16"/>
        <w:szCs w:val="16"/>
        <w:u w:val="single"/>
      </w:rPr>
      <w:t>Level</w:t>
    </w:r>
    <w:r w:rsidR="00936FC2" w:rsidRPr="00936FC2">
      <w:rPr>
        <w:b/>
        <w:sz w:val="16"/>
        <w:szCs w:val="16"/>
        <w:u w:val="single"/>
      </w:rPr>
      <w:t xml:space="preserve"> of Participation Key </w:t>
    </w:r>
  </w:p>
  <w:p w14:paraId="532E693B" w14:textId="77777777" w:rsidR="00936FC2" w:rsidRDefault="00936FC2" w:rsidP="00936FC2">
    <w:pPr>
      <w:pStyle w:val="Footer"/>
      <w:ind w:left="9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936FC2">
      <w:rPr>
        <w:sz w:val="16"/>
        <w:szCs w:val="16"/>
      </w:rPr>
      <w:t xml:space="preserve">O-- Observed Preceptor                                            </w:t>
    </w:r>
  </w:p>
  <w:p w14:paraId="3687D693" w14:textId="77777777" w:rsidR="00936FC2" w:rsidRPr="00936FC2" w:rsidRDefault="00936FC2" w:rsidP="00936FC2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>
      <w:rPr>
        <w:sz w:val="16"/>
        <w:szCs w:val="16"/>
      </w:rPr>
      <w:tab/>
    </w:r>
    <w:r w:rsidRPr="00936FC2">
      <w:rPr>
        <w:sz w:val="16"/>
        <w:szCs w:val="16"/>
      </w:rPr>
      <w:t xml:space="preserve">    </w:t>
    </w:r>
    <w:r>
      <w:rPr>
        <w:sz w:val="16"/>
        <w:szCs w:val="16"/>
      </w:rPr>
      <w:tab/>
    </w:r>
    <w:r w:rsidRPr="00936FC2">
      <w:rPr>
        <w:sz w:val="16"/>
        <w:szCs w:val="16"/>
      </w:rPr>
      <w:t xml:space="preserve">D-- Direct Supervision                                </w:t>
    </w:r>
  </w:p>
  <w:p w14:paraId="143F8C96" w14:textId="77777777" w:rsidR="00936FC2" w:rsidRPr="00936FC2" w:rsidRDefault="00936FC2" w:rsidP="00936FC2">
    <w:pPr>
      <w:pStyle w:val="Footer"/>
      <w:ind w:left="9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936FC2">
      <w:rPr>
        <w:sz w:val="16"/>
        <w:szCs w:val="16"/>
      </w:rPr>
      <w:t xml:space="preserve">C-- Consulted with preceptor                 </w:t>
    </w:r>
  </w:p>
  <w:p w14:paraId="65011F65" w14:textId="77777777" w:rsidR="00936FC2" w:rsidRPr="00936FC2" w:rsidRDefault="00936FC2" w:rsidP="00936FC2">
    <w:pPr>
      <w:pStyle w:val="Footer"/>
      <w:ind w:left="9360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936FC2">
      <w:rPr>
        <w:sz w:val="16"/>
        <w:szCs w:val="16"/>
      </w:rPr>
      <w:t>E—Experience</w:t>
    </w:r>
  </w:p>
  <w:p w14:paraId="6995D5A4" w14:textId="6E643DD9" w:rsidR="003958E1" w:rsidRDefault="00395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1E23"/>
    <w:multiLevelType w:val="hybridMultilevel"/>
    <w:tmpl w:val="9EBE7182"/>
    <w:lvl w:ilvl="0" w:tplc="F70AFAD6">
      <w:start w:val="1"/>
      <w:numFmt w:val="upperRoman"/>
      <w:lvlText w:val="%1-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38501B5"/>
    <w:multiLevelType w:val="hybridMultilevel"/>
    <w:tmpl w:val="D88ABAF4"/>
    <w:lvl w:ilvl="0" w:tplc="1FC63D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24FD0"/>
    <w:multiLevelType w:val="hybridMultilevel"/>
    <w:tmpl w:val="692C578C"/>
    <w:lvl w:ilvl="0" w:tplc="C62E745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C8"/>
    <w:rsid w:val="00081E87"/>
    <w:rsid w:val="000833BE"/>
    <w:rsid w:val="00086926"/>
    <w:rsid w:val="000B39DD"/>
    <w:rsid w:val="000C2A97"/>
    <w:rsid w:val="000C330F"/>
    <w:rsid w:val="00151960"/>
    <w:rsid w:val="0018355E"/>
    <w:rsid w:val="001B3793"/>
    <w:rsid w:val="001D58A7"/>
    <w:rsid w:val="0021546F"/>
    <w:rsid w:val="00221613"/>
    <w:rsid w:val="00297B72"/>
    <w:rsid w:val="002A2CA7"/>
    <w:rsid w:val="002E5EE0"/>
    <w:rsid w:val="003958E1"/>
    <w:rsid w:val="004208D4"/>
    <w:rsid w:val="00436479"/>
    <w:rsid w:val="00445EEF"/>
    <w:rsid w:val="00482581"/>
    <w:rsid w:val="0048520A"/>
    <w:rsid w:val="004B57A3"/>
    <w:rsid w:val="004C67C2"/>
    <w:rsid w:val="004D265C"/>
    <w:rsid w:val="00507E84"/>
    <w:rsid w:val="00532676"/>
    <w:rsid w:val="00573CB4"/>
    <w:rsid w:val="00577880"/>
    <w:rsid w:val="005B29C8"/>
    <w:rsid w:val="00616E91"/>
    <w:rsid w:val="0062192B"/>
    <w:rsid w:val="00643209"/>
    <w:rsid w:val="00651CBA"/>
    <w:rsid w:val="006A66AB"/>
    <w:rsid w:val="006F2722"/>
    <w:rsid w:val="007434C3"/>
    <w:rsid w:val="0075799B"/>
    <w:rsid w:val="007725E3"/>
    <w:rsid w:val="008143E7"/>
    <w:rsid w:val="008164E6"/>
    <w:rsid w:val="008622D9"/>
    <w:rsid w:val="0087295B"/>
    <w:rsid w:val="00876BA1"/>
    <w:rsid w:val="008A10D0"/>
    <w:rsid w:val="008A1A83"/>
    <w:rsid w:val="00936FC2"/>
    <w:rsid w:val="00994993"/>
    <w:rsid w:val="00A016E7"/>
    <w:rsid w:val="00A213C7"/>
    <w:rsid w:val="00A24767"/>
    <w:rsid w:val="00A87719"/>
    <w:rsid w:val="00A97732"/>
    <w:rsid w:val="00BB1F9C"/>
    <w:rsid w:val="00BB6E0F"/>
    <w:rsid w:val="00BF2622"/>
    <w:rsid w:val="00C27195"/>
    <w:rsid w:val="00C60CA7"/>
    <w:rsid w:val="00C650C1"/>
    <w:rsid w:val="00CA53A3"/>
    <w:rsid w:val="00D04DB2"/>
    <w:rsid w:val="00D36D72"/>
    <w:rsid w:val="00D37B0C"/>
    <w:rsid w:val="00D7692C"/>
    <w:rsid w:val="00DF758E"/>
    <w:rsid w:val="00E019A0"/>
    <w:rsid w:val="00E13A4B"/>
    <w:rsid w:val="00E152E0"/>
    <w:rsid w:val="00E34605"/>
    <w:rsid w:val="00E802E6"/>
    <w:rsid w:val="00E957BB"/>
    <w:rsid w:val="00EB50E5"/>
    <w:rsid w:val="00ED43AC"/>
    <w:rsid w:val="00F54DB5"/>
    <w:rsid w:val="00F71283"/>
    <w:rsid w:val="00F81DC8"/>
    <w:rsid w:val="00F943EF"/>
    <w:rsid w:val="4D9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B272B"/>
  <w15:docId w15:val="{C06FF495-F414-4E00-A110-62042D1C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E1"/>
  </w:style>
  <w:style w:type="paragraph" w:styleId="Footer">
    <w:name w:val="footer"/>
    <w:basedOn w:val="Normal"/>
    <w:link w:val="FooterChar"/>
    <w:uiPriority w:val="99"/>
    <w:unhideWhenUsed/>
    <w:rsid w:val="00395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E1"/>
  </w:style>
  <w:style w:type="paragraph" w:styleId="ListParagraph">
    <w:name w:val="List Paragraph"/>
    <w:basedOn w:val="Normal"/>
    <w:uiPriority w:val="34"/>
    <w:qFormat/>
    <w:rsid w:val="00616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1DCB-F75B-4CD8-9CFF-76A348B2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7-01-17T15:00:00Z</cp:lastPrinted>
  <dcterms:created xsi:type="dcterms:W3CDTF">2020-03-21T20:10:00Z</dcterms:created>
  <dcterms:modified xsi:type="dcterms:W3CDTF">2020-03-21T20:15:00Z</dcterms:modified>
</cp:coreProperties>
</file>